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B1" w:rsidRDefault="00884E29">
      <w:pPr>
        <w:jc w:val="center"/>
      </w:pPr>
      <w:bookmarkStart w:id="0" w:name="_GoBack"/>
      <w:bookmarkEnd w:id="0"/>
      <w:r>
        <w:rPr>
          <w:b/>
        </w:rPr>
        <w:t>ОТЧЁТ о проведении спортивных мероприятий</w:t>
      </w:r>
    </w:p>
    <w:p w:rsidR="00E20BB1" w:rsidRDefault="00884E29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Кондопожский</w:t>
      </w:r>
      <w:proofErr w:type="spellEnd"/>
      <w:r>
        <w:rPr>
          <w:b/>
          <w:u w:val="single"/>
        </w:rPr>
        <w:t xml:space="preserve"> муниципальный район</w:t>
      </w:r>
    </w:p>
    <w:p w:rsidR="00E20BB1" w:rsidRDefault="00884E29">
      <w:pPr>
        <w:jc w:val="center"/>
        <w:rPr>
          <w:b/>
        </w:rPr>
      </w:pPr>
      <w:r>
        <w:rPr>
          <w:b/>
          <w:lang w:val="en-US"/>
        </w:rPr>
        <w:t>I-II</w:t>
      </w:r>
      <w:r>
        <w:rPr>
          <w:b/>
        </w:rPr>
        <w:t xml:space="preserve"> квартал 2019 года</w:t>
      </w:r>
    </w:p>
    <w:p w:rsidR="00E20BB1" w:rsidRDefault="00E20BB1">
      <w:pPr>
        <w:jc w:val="center"/>
        <w:rPr>
          <w:b/>
        </w:rPr>
      </w:pPr>
    </w:p>
    <w:tbl>
      <w:tblPr>
        <w:tblW w:w="152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35"/>
        <w:gridCol w:w="2622"/>
        <w:gridCol w:w="1032"/>
        <w:gridCol w:w="1099"/>
        <w:gridCol w:w="1444"/>
        <w:gridCol w:w="6930"/>
      </w:tblGrid>
      <w:tr w:rsidR="00E20BB1">
        <w:trPr>
          <w:jc w:val="center"/>
        </w:trPr>
        <w:tc>
          <w:tcPr>
            <w:tcW w:w="21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</w:pPr>
            <w:r>
              <w:t>Полное наименование организации</w:t>
            </w:r>
          </w:p>
          <w:p w:rsidR="00E20BB1" w:rsidRDefault="00884E29">
            <w:pPr>
              <w:jc w:val="center"/>
            </w:pPr>
            <w:r>
              <w:t>(по уставу)</w:t>
            </w:r>
          </w:p>
        </w:tc>
        <w:tc>
          <w:tcPr>
            <w:tcW w:w="26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1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</w:pPr>
            <w:r>
              <w:t>Количество детей, принявших участие в мероприятии</w:t>
            </w:r>
          </w:p>
        </w:tc>
        <w:tc>
          <w:tcPr>
            <w:tcW w:w="7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езультата</w:t>
            </w:r>
          </w:p>
          <w:p w:rsidR="00E20BB1" w:rsidRDefault="00884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цель, сроки </w:t>
            </w:r>
            <w:r>
              <w:rPr>
                <w:sz w:val="20"/>
                <w:szCs w:val="20"/>
              </w:rPr>
              <w:t>проведения, место проведения, организаторы, краткий аналитический отчёт об итогах проведенных мероприятий)</w:t>
            </w:r>
          </w:p>
        </w:tc>
      </w:tr>
      <w:tr w:rsidR="00E20BB1">
        <w:trPr>
          <w:jc w:val="center"/>
        </w:trPr>
        <w:tc>
          <w:tcPr>
            <w:tcW w:w="21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E20BB1"/>
        </w:tc>
        <w:tc>
          <w:tcPr>
            <w:tcW w:w="26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E20BB1"/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</w:pPr>
            <w:r>
              <w:t>факт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</w:pPr>
            <w:r>
              <w:t xml:space="preserve">Отклонение </w:t>
            </w:r>
            <w:proofErr w:type="gramStart"/>
            <w:r>
              <w:t>в</w:t>
            </w:r>
            <w:proofErr w:type="gramEnd"/>
            <w:r>
              <w:t xml:space="preserve"> (%), причина</w:t>
            </w:r>
          </w:p>
        </w:tc>
        <w:tc>
          <w:tcPr>
            <w:tcW w:w="7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E20BB1">
            <w:pPr>
              <w:rPr>
                <w:sz w:val="20"/>
                <w:szCs w:val="20"/>
              </w:rPr>
            </w:pP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</w:pPr>
            <w:r>
              <w:rPr>
                <w:sz w:val="22"/>
                <w:szCs w:val="22"/>
              </w:rPr>
              <w:t>6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этап Всероссийских спортивных соревнований школьников «Президентские спортивные состязания»</w:t>
            </w:r>
          </w:p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.</w:t>
            </w: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31 января 2019 г. </w:t>
            </w:r>
            <w:r>
              <w:rPr>
                <w:sz w:val="22"/>
                <w:szCs w:val="22"/>
              </w:rPr>
              <w:t>в МОУ СОШ № 8 состоялся II этап Всероссийских спортивных соревнований школьников «Президентские спортивные состязания» для обучающихся 7 классов.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и и задачи: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паганда здорового образа жизни, формирование жизненных ус</w:t>
            </w:r>
            <w:r>
              <w:rPr>
                <w:sz w:val="22"/>
                <w:szCs w:val="22"/>
              </w:rPr>
              <w:t>тановок подрастающего поколения;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ение уровня двигательной  деятельности  обучающихся, степени их вовлеченности в занятия физической культурой и спортом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определение команд общеобразовательных учреждений, добившихся наилучших результатов в физиче</w:t>
            </w:r>
            <w:r>
              <w:rPr>
                <w:sz w:val="22"/>
                <w:szCs w:val="22"/>
              </w:rPr>
              <w:t>ской подготовке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 – МОУ СОШ № 3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 – МОУ СОШ № 1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 – МОУ СОШ № 8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 ММС,  учителя физической культуры.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ревнования по волейболу,</w:t>
            </w:r>
          </w:p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рамках проекта «Серебряный мяч»</w:t>
            </w:r>
          </w:p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евушки 2004-2005 года рождения)</w:t>
            </w: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4-5 февраля 2019 года </w:t>
            </w:r>
            <w:r>
              <w:rPr>
                <w:sz w:val="22"/>
                <w:szCs w:val="22"/>
              </w:rPr>
              <w:t>в МОУ СОШ № 8 состоялись Соревнования по волейболу в рамках проекта «Серебряный мяч»</w:t>
            </w:r>
          </w:p>
          <w:p w:rsidR="00E20BB1" w:rsidRDefault="00884E2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девушки 2004-2005 года рождения)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и и задачи: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плексного решения проблем двигательной активности и укрепления здоровья обучающихся;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паган</w:t>
            </w:r>
            <w:r>
              <w:rPr>
                <w:sz w:val="22"/>
                <w:szCs w:val="22"/>
              </w:rPr>
              <w:t>ды здорового образа жизни среди подрастающего поколения;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имулирования педагогической деятельности руководителей и учителей общеобразовательных школ по совершенствованию внеклассной физкультурно-оздоровительной работы;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льнейшей популяризации физичес</w:t>
            </w:r>
            <w:r>
              <w:rPr>
                <w:sz w:val="22"/>
                <w:szCs w:val="22"/>
              </w:rPr>
              <w:t>кой культуры и массовых видов спорта среди детей и подростков;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изического, духовного, патриотического воспитания подрастающего поколения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явление лучшей команды, для выступления на последующих этапах проекта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 – МОУ СОШ № 6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 – МОУ СОШ № 8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 – МОУ СОШ № 1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 О. Полина,  МОУ ДО ДЮСШ № 2 Куга Е.А.</w:t>
            </w:r>
          </w:p>
          <w:p w:rsidR="00E20BB1" w:rsidRDefault="00E20BB1">
            <w:pPr>
              <w:rPr>
                <w:sz w:val="22"/>
                <w:szCs w:val="22"/>
              </w:rPr>
            </w:pP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ревнования по волейболу,</w:t>
            </w:r>
          </w:p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рамках проекта «Серебряный мяч»</w:t>
            </w:r>
          </w:p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юноши 2004-2005 года рождения)</w:t>
            </w: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  <w:p w:rsidR="00E20BB1" w:rsidRDefault="00E20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11-13 февраля 2019 года </w:t>
            </w:r>
            <w:r>
              <w:rPr>
                <w:sz w:val="22"/>
                <w:szCs w:val="22"/>
              </w:rPr>
              <w:t xml:space="preserve">в МОУ СОШ № 3 состоялись Соревнования по </w:t>
            </w:r>
            <w:r>
              <w:rPr>
                <w:sz w:val="22"/>
                <w:szCs w:val="22"/>
              </w:rPr>
              <w:t>волейболу в рамках проекта «Серебряный мяч»</w:t>
            </w:r>
          </w:p>
          <w:p w:rsidR="00E20BB1" w:rsidRDefault="00884E2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юноши 2004-2005 года рождения)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и и задачи: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плексного решения проблем двигательной активности и укрепления здоровья обучающихся;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паганды здорового образа жизни среди подрастающего поколения;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имул</w:t>
            </w:r>
            <w:r>
              <w:rPr>
                <w:sz w:val="22"/>
                <w:szCs w:val="22"/>
              </w:rPr>
              <w:t>ирования педагогической деятельности руководителей и учителей общеобразовательных школ по совершенствованию внеклассной физкультурно-оздоровительной работы;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альнейшей популяризации физической культуры и массовых видов спорта среди детей и подростков;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</w:t>
            </w:r>
            <w:r>
              <w:rPr>
                <w:sz w:val="22"/>
                <w:szCs w:val="22"/>
              </w:rPr>
              <w:t>изического, духовного, патриотического воспитания подрастающего поколения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лучшей команды, для выступления на последующих этапах проекта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 – МОУ СОШ № 8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 – МОУ СОШ № 1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 – МОУ СОШ № 3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О. Полина,  МОУ ДО ДЮСШ № 2 </w:t>
            </w:r>
            <w:proofErr w:type="spellStart"/>
            <w:r>
              <w:rPr>
                <w:sz w:val="22"/>
                <w:szCs w:val="22"/>
              </w:rPr>
              <w:t>Вилаева</w:t>
            </w:r>
            <w:proofErr w:type="spellEnd"/>
            <w:r>
              <w:rPr>
                <w:sz w:val="22"/>
                <w:szCs w:val="22"/>
              </w:rPr>
              <w:t xml:space="preserve"> Н.Р.</w:t>
            </w:r>
          </w:p>
          <w:p w:rsidR="00E20BB1" w:rsidRDefault="00E20BB1">
            <w:pPr>
              <w:rPr>
                <w:sz w:val="22"/>
                <w:szCs w:val="22"/>
              </w:rPr>
            </w:pP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ОУ + Гирвас, </w:t>
            </w:r>
            <w:proofErr w:type="spellStart"/>
            <w:r>
              <w:rPr>
                <w:sz w:val="22"/>
                <w:szCs w:val="22"/>
                <w:lang w:eastAsia="en-US"/>
              </w:rPr>
              <w:t>Кончезеро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</w:t>
            </w:r>
            <w:r>
              <w:rPr>
                <w:b/>
                <w:sz w:val="22"/>
                <w:szCs w:val="22"/>
                <w:lang w:eastAsia="en-US"/>
              </w:rPr>
              <w:t xml:space="preserve"> этап Всероссийских  соревнований по лыжным гонкам, среди  обучающихся</w:t>
            </w:r>
          </w:p>
          <w:p w:rsidR="00E20BB1" w:rsidRDefault="00884E2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образовательных школ на призы газеты</w:t>
            </w:r>
          </w:p>
          <w:p w:rsidR="00E20BB1" w:rsidRDefault="00884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ионерская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правда»</w:t>
            </w:r>
            <w:r>
              <w:rPr>
                <w:b/>
                <w:lang w:eastAsia="en-US"/>
              </w:rPr>
              <w:t>.</w:t>
            </w:r>
          </w:p>
          <w:p w:rsidR="00E20BB1" w:rsidRDefault="00E20B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15 февраля 2019 г. </w:t>
            </w:r>
            <w:r>
              <w:rPr>
                <w:sz w:val="22"/>
                <w:szCs w:val="22"/>
                <w:lang w:eastAsia="en-US"/>
              </w:rPr>
              <w:t xml:space="preserve">прошел II этап Всероссийских  соревнований по </w:t>
            </w:r>
            <w:r>
              <w:rPr>
                <w:sz w:val="22"/>
                <w:szCs w:val="22"/>
                <w:lang w:eastAsia="en-US"/>
              </w:rPr>
              <w:t xml:space="preserve">лыжным гонкам  </w:t>
            </w:r>
            <w:proofErr w:type="gramStart"/>
            <w:r>
              <w:rPr>
                <w:sz w:val="22"/>
                <w:szCs w:val="22"/>
                <w:lang w:eastAsia="en-US"/>
              </w:rPr>
              <w:t>сред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обучающихся</w:t>
            </w:r>
          </w:p>
          <w:p w:rsidR="00E20BB1" w:rsidRDefault="00884E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образовательных школ на призы газеты</w:t>
            </w:r>
          </w:p>
          <w:p w:rsidR="00E20BB1" w:rsidRDefault="00884E29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gramStart"/>
            <w:r>
              <w:rPr>
                <w:sz w:val="22"/>
                <w:szCs w:val="22"/>
                <w:lang w:eastAsia="en-US"/>
              </w:rPr>
              <w:t>Пионер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авда».</w:t>
            </w:r>
          </w:p>
          <w:p w:rsidR="00E20BB1" w:rsidRDefault="00884E29">
            <w:p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Цели и задачи:</w:t>
            </w:r>
          </w:p>
          <w:p w:rsidR="00E20BB1" w:rsidRDefault="00884E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развитие массового движения школьников;</w:t>
            </w:r>
          </w:p>
          <w:p w:rsidR="00E20BB1" w:rsidRDefault="00884E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укрепление здоровья подрастающего поколения;</w:t>
            </w:r>
          </w:p>
          <w:p w:rsidR="00E20BB1" w:rsidRDefault="00884E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формирование ценностей здорового образа жизни;</w:t>
            </w:r>
          </w:p>
          <w:p w:rsidR="00E20BB1" w:rsidRDefault="00884E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с</w:t>
            </w:r>
            <w:r>
              <w:rPr>
                <w:sz w:val="22"/>
                <w:szCs w:val="22"/>
                <w:lang w:eastAsia="en-US"/>
              </w:rPr>
              <w:t>оздание условий для повышения двигательной активности школьников.</w:t>
            </w:r>
          </w:p>
          <w:p w:rsidR="00E20BB1" w:rsidRDefault="00884E29">
            <w:p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евочки:</w:t>
            </w:r>
          </w:p>
          <w:p w:rsidR="00E20BB1" w:rsidRDefault="00884E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 - ГСОШ, СОШ №6</w:t>
            </w:r>
          </w:p>
          <w:p w:rsidR="00E20BB1" w:rsidRDefault="00884E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 – СОШ № 8, СОШ №1</w:t>
            </w:r>
          </w:p>
          <w:p w:rsidR="00E20BB1" w:rsidRDefault="00884E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 - СОШ № 8, СОШ № 7</w:t>
            </w:r>
          </w:p>
          <w:p w:rsidR="00E20BB1" w:rsidRDefault="00884E29">
            <w:p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Мальчики:</w:t>
            </w:r>
          </w:p>
          <w:p w:rsidR="00E20BB1" w:rsidRDefault="00884E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 – СОШ № 8, СОШ№ 7</w:t>
            </w:r>
          </w:p>
          <w:p w:rsidR="00E20BB1" w:rsidRDefault="00884E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 – СОШ № 6, 3 СОШ № 8</w:t>
            </w:r>
          </w:p>
          <w:p w:rsidR="00E20BB1" w:rsidRDefault="00884E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 - СОШ № 1.</w:t>
            </w:r>
          </w:p>
          <w:p w:rsidR="00E20BB1" w:rsidRDefault="00884E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ст Полина О.О.,</w:t>
            </w:r>
            <w:r>
              <w:rPr>
                <w:sz w:val="22"/>
                <w:szCs w:val="22"/>
                <w:lang w:eastAsia="en-US"/>
              </w:rPr>
              <w:t xml:space="preserve"> СШОР.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</w:t>
            </w:r>
            <w:r>
              <w:rPr>
                <w:b/>
                <w:sz w:val="22"/>
                <w:szCs w:val="22"/>
                <w:lang w:eastAsia="en-US"/>
              </w:rPr>
              <w:t xml:space="preserve"> этап Всероссийских спортивных соревнований школьников «Президентские состязания 8 класс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28 февраля  2019 г. </w:t>
            </w:r>
            <w:r>
              <w:rPr>
                <w:sz w:val="22"/>
                <w:szCs w:val="22"/>
                <w:lang w:eastAsia="en-US"/>
              </w:rPr>
              <w:t>в МОУ СОШ № 3 состоял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II этап Всероссийских спортивных соревнований школьников «Президентские состязания» для 8 классов.</w:t>
            </w:r>
          </w:p>
          <w:p w:rsidR="00E20BB1" w:rsidRDefault="00884E29">
            <w:p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Цели и задачи:</w:t>
            </w:r>
          </w:p>
          <w:p w:rsidR="00E20BB1" w:rsidRDefault="00884E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опаганда здорового образа жизни, формирование жизненных установок подрастающего поколения;</w:t>
            </w:r>
          </w:p>
          <w:p w:rsidR="00E20BB1" w:rsidRDefault="00884E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пределение уровня двигательной  деятельности  обучающихся, степени их вовлеченности в занятия физической культурой и спортом</w:t>
            </w:r>
          </w:p>
          <w:p w:rsidR="00E20BB1" w:rsidRDefault="00884E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– определение </w:t>
            </w:r>
            <w:r>
              <w:rPr>
                <w:sz w:val="22"/>
                <w:szCs w:val="22"/>
                <w:lang w:eastAsia="en-US"/>
              </w:rPr>
              <w:t>команд общеобразовательных учреждений, добившихся наилучших результатов в физической подготовке.</w:t>
            </w:r>
          </w:p>
          <w:p w:rsidR="00E20BB1" w:rsidRDefault="00884E29">
            <w:pPr>
              <w:tabs>
                <w:tab w:val="left" w:pos="25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 – МОУ СОШ № 1</w:t>
            </w:r>
          </w:p>
          <w:p w:rsidR="00E20BB1" w:rsidRDefault="00884E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 – МОУ СОШ № 3</w:t>
            </w:r>
          </w:p>
          <w:p w:rsidR="00E20BB1" w:rsidRDefault="00884E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 – МОУ СОШ № 7</w:t>
            </w:r>
          </w:p>
          <w:p w:rsidR="00E20BB1" w:rsidRDefault="00884E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ст Полина О.О.,  учителя физической культуры.</w:t>
            </w:r>
          </w:p>
          <w:p w:rsidR="00E20BB1" w:rsidRDefault="00E20BB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ОУ+ Гирвас, </w:t>
            </w:r>
            <w:proofErr w:type="spellStart"/>
            <w:r>
              <w:rPr>
                <w:sz w:val="22"/>
                <w:szCs w:val="22"/>
                <w:lang w:eastAsia="en-US"/>
              </w:rPr>
              <w:t>Кончезеро</w:t>
            </w:r>
            <w:proofErr w:type="spellEnd"/>
            <w:r>
              <w:rPr>
                <w:sz w:val="22"/>
                <w:szCs w:val="22"/>
                <w:lang w:eastAsia="en-US"/>
              </w:rPr>
              <w:t>, Суна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ый этап Всероссийских спортивных игр школьных спортивных клубов.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E20BB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16 марта  2019 г</w:t>
            </w:r>
            <w:r>
              <w:rPr>
                <w:sz w:val="22"/>
                <w:szCs w:val="22"/>
                <w:lang w:eastAsia="en-US"/>
              </w:rPr>
              <w:t>. в МОУ СОШ № 8</w:t>
            </w:r>
            <w:r>
              <w:rPr>
                <w:sz w:val="22"/>
                <w:szCs w:val="22"/>
              </w:rPr>
              <w:t xml:space="preserve"> прошел </w:t>
            </w:r>
            <w:r>
              <w:rPr>
                <w:sz w:val="22"/>
                <w:szCs w:val="22"/>
                <w:lang w:eastAsia="en-US"/>
              </w:rPr>
              <w:t>Муниципальный этап Всероссийских спортивных игр школьных спортивных клубов.</w:t>
            </w:r>
          </w:p>
          <w:p w:rsidR="00E20BB1" w:rsidRDefault="00884E29">
            <w:p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Цели и задачи:</w:t>
            </w:r>
          </w:p>
          <w:p w:rsidR="00E20BB1" w:rsidRDefault="00884E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укрепление здоровья, вовлечени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систематические занятия физической культурой и спортом,</w:t>
            </w:r>
          </w:p>
          <w:p w:rsidR="00E20BB1" w:rsidRDefault="00884E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пропаганда здорового образа жизни, их гражданское и патриотическое воспитание,</w:t>
            </w:r>
          </w:p>
          <w:p w:rsidR="00E20BB1" w:rsidRDefault="00884E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выявление талантливых детей.</w:t>
            </w:r>
          </w:p>
          <w:p w:rsidR="00E20BB1" w:rsidRDefault="00884E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определение лучших команд школьных спортивных клубов</w:t>
            </w:r>
          </w:p>
          <w:p w:rsidR="00E20BB1" w:rsidRDefault="00884E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еобразовате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й;</w:t>
            </w:r>
          </w:p>
          <w:p w:rsidR="00E20BB1" w:rsidRDefault="00884E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приобретение соревновательного опыта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обучающимис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 различным видам спорта и повышение спортивного мастерства;</w:t>
            </w:r>
          </w:p>
          <w:p w:rsidR="00E20BB1" w:rsidRDefault="00884E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воспитание у обучающихся общечеловеческих социально-значимых ценностей: чувства патриотизма, развитие гражданственности, прио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щение к истории своей страны, ее культуре.</w:t>
            </w:r>
          </w:p>
          <w:p w:rsidR="00E20BB1" w:rsidRDefault="00884E2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 – МОУ СОШ № 8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ст Полина О.О. Главный судья: Сузи Н.А.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ОУ + Гирвас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ревнования по лыжным гонкам</w:t>
            </w:r>
          </w:p>
          <w:p w:rsidR="00E20BB1" w:rsidRDefault="00884E2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Лыжня Олимпийских чемпионов»</w:t>
            </w:r>
          </w:p>
          <w:p w:rsidR="00E20BB1" w:rsidRDefault="00884E2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1-2002, 2003-2004 г.р.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0 марта 2019 г</w:t>
            </w:r>
            <w:r>
              <w:rPr>
                <w:sz w:val="22"/>
                <w:szCs w:val="22"/>
              </w:rPr>
              <w:t>. на Лыжной базе СШОР</w:t>
            </w:r>
            <w:r>
              <w:rPr>
                <w:sz w:val="22"/>
                <w:szCs w:val="22"/>
              </w:rPr>
              <w:t xml:space="preserve"> состоялись соревнования по лыжным гонкам «Лыжня Олимпийских чемпионов»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обучающихся 2001-2002, 2003-2004 г.р.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и и задачи:</w:t>
            </w:r>
          </w:p>
          <w:p w:rsidR="00E20BB1" w:rsidRDefault="00884E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развитие массового физкультурного движения школьников;</w:t>
            </w:r>
          </w:p>
          <w:p w:rsidR="00E20BB1" w:rsidRDefault="00884E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крепление здоровья подрастающего поколения;</w:t>
            </w:r>
          </w:p>
          <w:p w:rsidR="00E20BB1" w:rsidRDefault="00884E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ормирование </w:t>
            </w:r>
            <w:r>
              <w:rPr>
                <w:sz w:val="22"/>
                <w:szCs w:val="22"/>
              </w:rPr>
              <w:t>ценностей здорового образа жизни;</w:t>
            </w:r>
          </w:p>
          <w:p w:rsidR="00E20BB1" w:rsidRDefault="00884E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здание условий для повышения двигательной активности школьников</w:t>
            </w:r>
          </w:p>
          <w:p w:rsidR="00E20BB1" w:rsidRDefault="00884E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сильнейшей команды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ШОР, Методист Полина О.О.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E20BB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</w:t>
            </w:r>
            <w:r>
              <w:rPr>
                <w:b/>
                <w:bCs/>
                <w:i/>
                <w:lang w:val="en-US"/>
              </w:rPr>
              <w:t>II</w:t>
            </w:r>
            <w:r>
              <w:rPr>
                <w:b/>
                <w:bCs/>
                <w:i/>
              </w:rPr>
              <w:t xml:space="preserve"> кварта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E20BB1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E20BB1">
            <w:pPr>
              <w:jc w:val="center"/>
              <w:rPr>
                <w:b/>
                <w:i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E20BB1">
            <w:pPr>
              <w:jc w:val="center"/>
              <w:rPr>
                <w:b/>
                <w:i/>
              </w:rPr>
            </w:pP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E20BB1">
            <w:pPr>
              <w:widowControl w:val="0"/>
              <w:shd w:val="clear" w:color="auto" w:fill="FFFFFF"/>
              <w:spacing w:line="274" w:lineRule="exact"/>
              <w:rPr>
                <w:sz w:val="22"/>
                <w:szCs w:val="22"/>
              </w:rPr>
            </w:pPr>
          </w:p>
          <w:p w:rsidR="00E20BB1" w:rsidRDefault="00E20BB1">
            <w:pPr>
              <w:widowControl w:val="0"/>
              <w:shd w:val="clear" w:color="auto" w:fill="FFFFFF"/>
              <w:spacing w:line="274" w:lineRule="exact"/>
              <w:rPr>
                <w:i/>
                <w:sz w:val="22"/>
                <w:szCs w:val="22"/>
                <w:u w:val="single"/>
              </w:rPr>
            </w:pP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rPr>
                <w:b/>
                <w:bCs/>
              </w:rPr>
            </w:pPr>
            <w:r>
              <w:rPr>
                <w:b/>
                <w:bCs/>
              </w:rPr>
              <w:t>Соревнования по настольному теннису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tabs>
                <w:tab w:val="left" w:pos="14"/>
              </w:tabs>
            </w:pPr>
            <w:r>
              <w:rPr>
                <w:u w:val="single"/>
              </w:rPr>
              <w:t>19 апреля 2019 г.</w:t>
            </w:r>
            <w:r>
              <w:t xml:space="preserve"> в МОУ СОШ № 3состоялись соревнования по настольному теннису.</w:t>
            </w:r>
          </w:p>
          <w:p w:rsidR="00E20BB1" w:rsidRDefault="00884E29">
            <w:pPr>
              <w:tabs>
                <w:tab w:val="left" w:pos="14"/>
              </w:tabs>
            </w:pPr>
            <w:r>
              <w:rPr>
                <w:b/>
                <w:u w:val="single"/>
              </w:rPr>
              <w:t>Цели и задачи</w:t>
            </w:r>
            <w:r>
              <w:t>.</w:t>
            </w:r>
          </w:p>
          <w:p w:rsidR="00E20BB1" w:rsidRDefault="00884E29">
            <w:r>
              <w:t>-Пропаганда здорового образа жизни.</w:t>
            </w:r>
          </w:p>
          <w:p w:rsidR="00E20BB1" w:rsidRDefault="00884E29">
            <w:r>
              <w:t>-Популяризация настольного тенниса.</w:t>
            </w:r>
          </w:p>
          <w:p w:rsidR="00E20BB1" w:rsidRDefault="00884E29">
            <w:r>
              <w:t>-Привлечение детей и подростков к систематическим занятиям спортом.</w:t>
            </w:r>
          </w:p>
          <w:p w:rsidR="00E20BB1" w:rsidRDefault="00884E29">
            <w:r>
              <w:t xml:space="preserve"> -Выявление сильнейших команд.</w:t>
            </w:r>
          </w:p>
          <w:p w:rsidR="00E20BB1" w:rsidRDefault="00884E29">
            <w:r>
              <w:t xml:space="preserve">1 место </w:t>
            </w:r>
            <w:r>
              <w:t>– МОУ СОШ № 1</w:t>
            </w:r>
          </w:p>
          <w:p w:rsidR="00E20BB1" w:rsidRDefault="00884E29">
            <w:r>
              <w:t>2 место – МОУ СОШ № 3</w:t>
            </w:r>
          </w:p>
          <w:p w:rsidR="00E20BB1" w:rsidRDefault="00884E29">
            <w:r>
              <w:t>3 место – МОУ СОШ № 8</w:t>
            </w:r>
          </w:p>
          <w:p w:rsidR="00E20BB1" w:rsidRDefault="00884E29">
            <w:pPr>
              <w:widowControl w:val="0"/>
              <w:shd w:val="clear" w:color="auto" w:fill="FFFFFF"/>
              <w:spacing w:line="274" w:lineRule="exac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рганизовали методисты, учителя физической культуры.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этап Всероссийских соревнований школьников «Президентские спортивные игры»</w:t>
            </w:r>
          </w:p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ШКИ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23 апреля  2019 </w:t>
            </w:r>
            <w:r>
              <w:rPr>
                <w:sz w:val="22"/>
                <w:szCs w:val="22"/>
              </w:rPr>
              <w:t xml:space="preserve">в МОУ СОШ № </w:t>
            </w:r>
            <w:r>
              <w:rPr>
                <w:sz w:val="22"/>
                <w:szCs w:val="22"/>
              </w:rPr>
              <w:t>1состоялся Муниципальный этап Всероссийских соревнований школьников «Президентские спортивные игры» по шашкам.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и и задачи: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паганда игры в шашки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пуляризация игры в шашки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 сильнейшей    команды   для  участия  в  региональном  этапе</w:t>
            </w:r>
            <w:r>
              <w:rPr>
                <w:sz w:val="22"/>
                <w:szCs w:val="22"/>
              </w:rPr>
              <w:t xml:space="preserve">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сероссийских соревнований школьников    «Президентские  спортивные  игры»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: 1 место – МОУ СОШ № 1.          Д:  1 место –  МОУ СОШ № 8                    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 место – МОУ СОШ № 8                 2  место – МОУ СОШ № 6                      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3 место – МОУ СОШ № 3                 3 место –  МОУ СОШ № 7                    </w:t>
            </w:r>
          </w:p>
          <w:p w:rsidR="00E20BB1" w:rsidRDefault="00884E2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рганизовали методисты, учителя физической культуры.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этап Всероссийских соревнований школьников</w:t>
            </w:r>
          </w:p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Президентские спортивные игры»</w:t>
            </w:r>
          </w:p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ИТБО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25 апреля  2019 </w:t>
            </w:r>
            <w:r>
              <w:rPr>
                <w:sz w:val="22"/>
                <w:szCs w:val="22"/>
              </w:rPr>
              <w:t>в МОУ СОШ № 8 прошел Муниципальный этап Всероссийских соревнований школьников «Президентские спортивные игры» по стрит болу.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и и задачи:</w:t>
            </w:r>
          </w:p>
          <w:p w:rsidR="00E20BB1" w:rsidRDefault="00884E2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паганда здорового образа жизни среди подрастающего поколения.</w:t>
            </w:r>
          </w:p>
          <w:p w:rsidR="00E20BB1" w:rsidRDefault="00884E2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ривлечение  детей  и  подростков  к  систематическим  занятиям  спортом, </w:t>
            </w:r>
          </w:p>
          <w:p w:rsidR="00E20BB1" w:rsidRDefault="00884E2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итивных жизненных установок подрастающего поколения.</w:t>
            </w:r>
          </w:p>
          <w:p w:rsidR="00E20BB1" w:rsidRDefault="00884E2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оревновательной деятель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.    </w:t>
            </w:r>
          </w:p>
          <w:p w:rsidR="00E20BB1" w:rsidRDefault="00884E2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Выявление  сильнейших    команд  для участия  в ре</w:t>
            </w:r>
            <w:r>
              <w:rPr>
                <w:sz w:val="22"/>
                <w:szCs w:val="22"/>
              </w:rPr>
              <w:t>гиональном этапе</w:t>
            </w:r>
          </w:p>
          <w:p w:rsidR="00E20BB1" w:rsidRDefault="00884E2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Президентские спортивные игры».</w:t>
            </w:r>
          </w:p>
          <w:p w:rsidR="00E20BB1" w:rsidRDefault="00E20BB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: 1 место – МОУ СОШ № 1.          Д:  1 место – МОУ СОШ №  1                     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 место – МОУ СОШ № 3                 2  место – МОУ СОШ № 8                      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 место – МОУ СОШ № 8  </w:t>
            </w:r>
            <w:r>
              <w:rPr>
                <w:sz w:val="22"/>
                <w:szCs w:val="22"/>
              </w:rPr>
              <w:t xml:space="preserve">               3 место – МОУ СОШ №  6                      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рганизовали методисты, судили учителя физической культуры.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этап Всероссийских соревнований школьников «Президентские спортивные игры»</w:t>
            </w:r>
          </w:p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ОЛЬНЫЙ ТЕННИС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25 апреля  2019 </w:t>
            </w:r>
            <w:r>
              <w:rPr>
                <w:sz w:val="22"/>
                <w:szCs w:val="22"/>
              </w:rPr>
              <w:t>в МОУ СОШ № 3 состоялся Муниципальный этап Всероссийских соревнований школьников «Президентские спортивные игры» по настольному теннису.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и и задачи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паганда здорового образа жизни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пуляризация настольного тенниса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влечение </w:t>
            </w:r>
            <w:r>
              <w:rPr>
                <w:sz w:val="22"/>
                <w:szCs w:val="22"/>
              </w:rPr>
              <w:t>детей и подростков к систематическим занятиям спортом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 сильнейшей    команды   для  участия  в  региональном  этапе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сероссийских соревнований школьников    «Президентские  спортивные  игры»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: 1 место – МОУ СОШ № 1.          Д:  1 место –</w:t>
            </w:r>
            <w:r>
              <w:rPr>
                <w:sz w:val="22"/>
                <w:szCs w:val="22"/>
              </w:rPr>
              <w:t xml:space="preserve"> МОУ СОШ № 3                     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 место – МОУ СОШ № 8                 2  место – МОУ СОШ №8                      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 место – МОУ СОШ № 6                 3 место – МОУ СОШ № 1                      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рганизовали методисты, судили учителя физич</w:t>
            </w:r>
            <w:r>
              <w:rPr>
                <w:sz w:val="22"/>
                <w:szCs w:val="22"/>
              </w:rPr>
              <w:t>еской культуры.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атлетическая эстафета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9 мая 2019 г.</w:t>
            </w:r>
            <w:r>
              <w:rPr>
                <w:sz w:val="22"/>
                <w:szCs w:val="22"/>
              </w:rPr>
              <w:t xml:space="preserve"> состоялась легкоатлетическая эстафета, посвященная Дню Победы.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и и задачи: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гражданственности и патриотизма молодежи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хранение памяти о солдатах Великой Отечественной </w:t>
            </w:r>
            <w:r>
              <w:rPr>
                <w:sz w:val="22"/>
                <w:szCs w:val="22"/>
              </w:rPr>
              <w:t>войны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паганда легкой атлетики среди жителей города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пуляризация здорового образа жизни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 – МОУ СОШ № 1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 – МОУ СОШ № 8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 – МОУ СОШ № 6</w:t>
            </w:r>
          </w:p>
          <w:p w:rsidR="00E20BB1" w:rsidRDefault="00884E2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рганизовали специалист  АКМР, МОУ ДО ДЮСШ № 2, СШОР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ый этап Всероссийских </w:t>
            </w:r>
            <w:r>
              <w:rPr>
                <w:b/>
                <w:sz w:val="22"/>
                <w:szCs w:val="22"/>
              </w:rPr>
              <w:t>соревнований школьников «Президентские спортивные игры»</w:t>
            </w:r>
          </w:p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АЯ АТЛЕТИКА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14 мая  2019 </w:t>
            </w:r>
            <w:r>
              <w:rPr>
                <w:sz w:val="22"/>
                <w:szCs w:val="22"/>
              </w:rPr>
              <w:t>на стадионе МОУ ДО ДЮСШ № 2 состоялся Муниципальный этап Всероссийских соревнований школьников «Президентские спортивные игры» по легкой атлетике.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и и задачи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Пропаганда здорового образа жизни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пуляризация легкоатлетических видов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влечение детей и подростков к систематическим занятиям спортом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 сильнейшей    команды   для  участия  в  региональном  этапе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сероссийских соревнований школьн</w:t>
            </w:r>
            <w:r>
              <w:rPr>
                <w:sz w:val="22"/>
                <w:szCs w:val="22"/>
              </w:rPr>
              <w:t>иков    «Президентские  спортивные  игры»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– МОУ СОШ № 8         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– МОУ СОШ № 1                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 – МОУ СОШ № 3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рганизовали методисты, судили учителя физической культуры.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ый этап Всероссийских соревнований </w:t>
            </w:r>
            <w:r>
              <w:rPr>
                <w:b/>
                <w:sz w:val="22"/>
                <w:szCs w:val="22"/>
              </w:rPr>
              <w:t>школьников «Президентские спортивные игры»</w:t>
            </w:r>
          </w:p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СТАФЕТЫ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15 мая  2019 </w:t>
            </w:r>
            <w:r>
              <w:rPr>
                <w:sz w:val="22"/>
                <w:szCs w:val="22"/>
              </w:rPr>
              <w:t>на стадионе МОУ ДО ДЮСШ № 2 состоялся Муниципальный этап Всероссийских соревнований школьников «Президентские спортивные игры» Эстафеты.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Цели и задачи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паганда здорового образа </w:t>
            </w:r>
            <w:r>
              <w:rPr>
                <w:sz w:val="22"/>
                <w:szCs w:val="22"/>
              </w:rPr>
              <w:t>жизни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пуляризация легкоатлетических видов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влечение детей и подростков к систематическим занятиям спортом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явление  сильнейшей    команды   для  участия  в  региональном  этапе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сероссийских соревнований школьников    «Президентские  спорт</w:t>
            </w:r>
            <w:r>
              <w:rPr>
                <w:sz w:val="22"/>
                <w:szCs w:val="22"/>
              </w:rPr>
              <w:t>ивные  игры»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– МОУ СОШ № 8         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– МОУ СОШ № 3                 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 – МОУ СОШ № 1</w:t>
            </w:r>
          </w:p>
          <w:p w:rsidR="00E20BB1" w:rsidRDefault="00884E2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рганизовали методисты, судили учителя физической культуры.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граждение победителей и призеров «Президентских спортивных игр»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pPr>
              <w:widowControl w:val="0"/>
              <w:shd w:val="clear" w:color="auto" w:fill="FFFFFF"/>
              <w:spacing w:line="274" w:lineRule="exac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24 мая в МОУ СОШ № 8 </w:t>
            </w:r>
            <w:r>
              <w:rPr>
                <w:sz w:val="22"/>
                <w:szCs w:val="22"/>
              </w:rPr>
              <w:t>состоялось награждение призеров и победителей муниципального этапа Всероссийских соревнований школьников «Президентские спортивные игры».</w:t>
            </w:r>
          </w:p>
        </w:tc>
      </w:tr>
      <w:tr w:rsidR="00E20BB1">
        <w:trPr>
          <w:jc w:val="center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ОУ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rPr>
                <w:b/>
                <w:bCs/>
              </w:rPr>
            </w:pPr>
            <w:r>
              <w:rPr>
                <w:b/>
                <w:bCs/>
              </w:rPr>
              <w:t>Соревнования по легкой атлетике,</w:t>
            </w:r>
          </w:p>
          <w:p w:rsidR="00E20BB1" w:rsidRDefault="00884E29">
            <w:pPr>
              <w:rPr>
                <w:b/>
                <w:bCs/>
              </w:rPr>
            </w:pPr>
            <w:r>
              <w:rPr>
                <w:b/>
                <w:bCs/>
              </w:rPr>
              <w:t>среди учащихся школ города 2004-2005 года рождения</w:t>
            </w:r>
          </w:p>
        </w:tc>
        <w:tc>
          <w:tcPr>
            <w:tcW w:w="1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0BB1" w:rsidRDefault="00884E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20BB1" w:rsidRDefault="00884E29">
            <w:r>
              <w:rPr>
                <w:u w:val="single"/>
              </w:rPr>
              <w:t xml:space="preserve">27 мая 2019 г. </w:t>
            </w:r>
            <w:r>
              <w:t>на стадионе МОУ ДО ДЮСШ № 2 состоялись соревнования по легкой атлетике.</w:t>
            </w:r>
          </w:p>
          <w:p w:rsidR="00E20BB1" w:rsidRDefault="00884E29">
            <w:pPr>
              <w:rPr>
                <w:u w:val="single"/>
              </w:rPr>
            </w:pPr>
            <w:r>
              <w:rPr>
                <w:b/>
                <w:u w:val="single"/>
              </w:rPr>
              <w:t>Цели и задачи</w:t>
            </w:r>
            <w:r>
              <w:rPr>
                <w:u w:val="single"/>
              </w:rPr>
              <w:t>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t xml:space="preserve">- </w:t>
            </w:r>
            <w:r>
              <w:rPr>
                <w:sz w:val="22"/>
                <w:szCs w:val="22"/>
              </w:rPr>
              <w:t>Пропаганда здорового образа жизни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влечение подростков к систематическим занятиям спортом.</w:t>
            </w:r>
          </w:p>
          <w:p w:rsidR="00E20BB1" w:rsidRDefault="0088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явление  сильнейшей    команды, сильнейших спортсме</w:t>
            </w:r>
            <w:r>
              <w:rPr>
                <w:sz w:val="22"/>
                <w:szCs w:val="22"/>
              </w:rPr>
              <w:t xml:space="preserve">нов.  </w:t>
            </w:r>
          </w:p>
          <w:p w:rsidR="00E20BB1" w:rsidRDefault="00884E29">
            <w:pPr>
              <w:widowControl w:val="0"/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 – МОУ СОШ № 1</w:t>
            </w:r>
          </w:p>
          <w:p w:rsidR="00E20BB1" w:rsidRDefault="00884E29">
            <w:pPr>
              <w:widowControl w:val="0"/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 – МОУ СОШ № 3</w:t>
            </w:r>
          </w:p>
          <w:p w:rsidR="00E20BB1" w:rsidRDefault="00884E29">
            <w:pPr>
              <w:widowControl w:val="0"/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 – МОУ СОШ № 8</w:t>
            </w:r>
          </w:p>
          <w:p w:rsidR="00E20BB1" w:rsidRDefault="00884E29">
            <w:pPr>
              <w:widowControl w:val="0"/>
              <w:shd w:val="clear" w:color="auto" w:fill="FFFFFF"/>
              <w:spacing w:line="274" w:lineRule="exac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рганизовали методисты, судили учителя физической культуры.</w:t>
            </w:r>
          </w:p>
        </w:tc>
      </w:tr>
    </w:tbl>
    <w:p w:rsidR="00E20BB1" w:rsidRDefault="00E20BB1">
      <w:pPr>
        <w:tabs>
          <w:tab w:val="left" w:pos="9033"/>
        </w:tabs>
      </w:pPr>
    </w:p>
    <w:sectPr w:rsidR="00E20BB1">
      <w:pgSz w:w="16838" w:h="11906" w:orient="landscape"/>
      <w:pgMar w:top="567" w:right="720" w:bottom="426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B1"/>
    <w:rsid w:val="00884E29"/>
    <w:rsid w:val="00E2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F5BAC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D3A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C61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0915A9"/>
    <w:rPr>
      <w:rFonts w:eastAsia="Times New Roman" w:cs="Times New Roman"/>
      <w:color w:val="00000A"/>
      <w:sz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D3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F5BAC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D3A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C61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0915A9"/>
    <w:rPr>
      <w:rFonts w:eastAsia="Times New Roman" w:cs="Times New Roman"/>
      <w:color w:val="00000A"/>
      <w:sz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D3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0FF8-7A50-4796-9026-1243F05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сник</Company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стина</dc:creator>
  <cp:lastModifiedBy>Вероника Михайловская</cp:lastModifiedBy>
  <cp:revision>2</cp:revision>
  <cp:lastPrinted>2017-06-13T11:40:00Z</cp:lastPrinted>
  <dcterms:created xsi:type="dcterms:W3CDTF">2019-06-24T07:08:00Z</dcterms:created>
  <dcterms:modified xsi:type="dcterms:W3CDTF">2019-06-24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весни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